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88" w:rsidRPr="001B3988" w:rsidRDefault="001B3988" w:rsidP="001B3988">
      <w:pPr>
        <w:jc w:val="center"/>
        <w:rPr>
          <w:b/>
          <w:sz w:val="24"/>
        </w:rPr>
      </w:pPr>
      <w:r w:rsidRPr="001B3988">
        <w:rPr>
          <w:b/>
          <w:sz w:val="24"/>
        </w:rPr>
        <w:t>Ведомость проведения инструктажа по технике безопасности при выполнении экспериментального задания по физике</w:t>
      </w:r>
    </w:p>
    <w:p w:rsidR="001B3988" w:rsidRDefault="001B3988" w:rsidP="001B3988">
      <w:pPr>
        <w:pStyle w:val="a3"/>
        <w:ind w:left="0" w:firstLine="0"/>
        <w:jc w:val="left"/>
        <w:rPr>
          <w:b/>
          <w:sz w:val="20"/>
        </w:rPr>
      </w:pPr>
    </w:p>
    <w:p w:rsidR="001B3988" w:rsidRDefault="001B3988" w:rsidP="001B3988">
      <w:pPr>
        <w:pStyle w:val="a3"/>
        <w:spacing w:before="1" w:after="1"/>
        <w:ind w:left="0" w:firstLine="0"/>
        <w:jc w:val="left"/>
        <w:rPr>
          <w:b/>
          <w:sz w:val="18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636"/>
        <w:gridCol w:w="1558"/>
        <w:gridCol w:w="4819"/>
        <w:gridCol w:w="2126"/>
        <w:gridCol w:w="2267"/>
      </w:tblGrid>
      <w:tr w:rsidR="001B3988" w:rsidTr="00C350F2">
        <w:trPr>
          <w:trHeight w:val="269"/>
        </w:trPr>
        <w:tc>
          <w:tcPr>
            <w:tcW w:w="761" w:type="dxa"/>
            <w:vMerge w:val="restart"/>
          </w:tcPr>
          <w:p w:rsidR="001B3988" w:rsidRDefault="001B3988" w:rsidP="00C350F2">
            <w:pPr>
              <w:pStyle w:val="TableParagraph"/>
              <w:spacing w:before="135"/>
              <w:ind w:left="208" w:right="169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36" w:type="dxa"/>
            <w:vMerge w:val="restart"/>
          </w:tcPr>
          <w:p w:rsidR="001B3988" w:rsidRDefault="001B3988" w:rsidP="00C350F2">
            <w:pPr>
              <w:pStyle w:val="TableParagraph"/>
              <w:spacing w:before="135"/>
              <w:ind w:left="796" w:right="463" w:hanging="320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ктируемого</w:t>
            </w:r>
          </w:p>
        </w:tc>
        <w:tc>
          <w:tcPr>
            <w:tcW w:w="1558" w:type="dxa"/>
            <w:tcBorders>
              <w:bottom w:val="nil"/>
            </w:tcBorders>
          </w:tcPr>
          <w:p w:rsidR="001B3988" w:rsidRDefault="001B3988" w:rsidP="00C350F2">
            <w:pPr>
              <w:pStyle w:val="TableParagraph"/>
              <w:spacing w:line="250" w:lineRule="exact"/>
              <w:ind w:left="35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819" w:type="dxa"/>
            <w:vMerge w:val="restart"/>
          </w:tcPr>
          <w:p w:rsidR="001B3988" w:rsidRDefault="001B3988" w:rsidP="00C350F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B3988" w:rsidRDefault="001B3988" w:rsidP="00C350F2">
            <w:pPr>
              <w:pStyle w:val="TableParagraph"/>
              <w:ind w:left="1394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ктажа</w:t>
            </w:r>
          </w:p>
        </w:tc>
        <w:tc>
          <w:tcPr>
            <w:tcW w:w="2126" w:type="dxa"/>
            <w:vMerge w:val="restart"/>
          </w:tcPr>
          <w:p w:rsidR="001B3988" w:rsidRDefault="001B3988" w:rsidP="00C350F2">
            <w:pPr>
              <w:pStyle w:val="TableParagraph"/>
              <w:spacing w:before="135"/>
              <w:ind w:left="46" w:right="34" w:firstLine="540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структируемого</w:t>
            </w:r>
          </w:p>
        </w:tc>
        <w:tc>
          <w:tcPr>
            <w:tcW w:w="2267" w:type="dxa"/>
            <w:vMerge w:val="restart"/>
          </w:tcPr>
          <w:p w:rsidR="001B3988" w:rsidRDefault="001B3988" w:rsidP="00C350F2">
            <w:pPr>
              <w:pStyle w:val="TableParagraph"/>
              <w:spacing w:before="135"/>
              <w:ind w:left="66" w:right="53" w:firstLine="592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структирующего</w:t>
            </w:r>
          </w:p>
        </w:tc>
      </w:tr>
      <w:tr w:rsidR="001B3988" w:rsidTr="00C350F2">
        <w:trPr>
          <w:trHeight w:val="256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1B3988" w:rsidRDefault="001B3988" w:rsidP="00C350F2">
            <w:pPr>
              <w:pStyle w:val="TableParagraph"/>
              <w:spacing w:line="236" w:lineRule="exact"/>
              <w:ind w:left="35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261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1B3988" w:rsidRDefault="001B3988" w:rsidP="00C350F2">
            <w:pPr>
              <w:pStyle w:val="TableParagraph"/>
              <w:spacing w:line="241" w:lineRule="exact"/>
              <w:ind w:left="35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а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322"/>
        </w:trPr>
        <w:tc>
          <w:tcPr>
            <w:tcW w:w="761" w:type="dxa"/>
            <w:vMerge w:val="restart"/>
          </w:tcPr>
          <w:p w:rsidR="001B3988" w:rsidRDefault="001B3988" w:rsidP="00C350F2">
            <w:pPr>
              <w:pStyle w:val="TableParagraph"/>
              <w:spacing w:before="3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1</w:t>
            </w:r>
          </w:p>
        </w:tc>
        <w:tc>
          <w:tcPr>
            <w:tcW w:w="363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1B3988" w:rsidRDefault="001B3988" w:rsidP="00C350F2">
            <w:pPr>
              <w:pStyle w:val="TableParagraph"/>
              <w:spacing w:before="28" w:line="274" w:lineRule="exact"/>
              <w:ind w:left="530" w:right="52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212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</w:tr>
      <w:tr w:rsidR="001B3988" w:rsidTr="00C350F2">
        <w:trPr>
          <w:trHeight w:val="304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B3988" w:rsidRDefault="001B3988" w:rsidP="00C350F2">
            <w:pPr>
              <w:pStyle w:val="TableParagraph"/>
              <w:spacing w:before="7"/>
              <w:ind w:left="533" w:right="529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291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B3988" w:rsidRDefault="001B3988" w:rsidP="00C350F2">
            <w:pPr>
              <w:pStyle w:val="TableParagraph"/>
              <w:spacing w:before="10" w:line="261" w:lineRule="exact"/>
              <w:ind w:left="531" w:right="529"/>
              <w:jc w:val="center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320"/>
        </w:trPr>
        <w:tc>
          <w:tcPr>
            <w:tcW w:w="761" w:type="dxa"/>
            <w:vMerge w:val="restart"/>
          </w:tcPr>
          <w:p w:rsidR="001B3988" w:rsidRDefault="001B3988" w:rsidP="00C350F2">
            <w:pPr>
              <w:pStyle w:val="TableParagraph"/>
              <w:spacing w:before="3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2</w:t>
            </w:r>
          </w:p>
        </w:tc>
        <w:tc>
          <w:tcPr>
            <w:tcW w:w="363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1B3988" w:rsidRDefault="001B3988" w:rsidP="00C350F2">
            <w:pPr>
              <w:pStyle w:val="TableParagraph"/>
              <w:spacing w:before="25" w:line="275" w:lineRule="exact"/>
              <w:ind w:left="532" w:right="52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равилам</w:t>
            </w:r>
          </w:p>
        </w:tc>
        <w:tc>
          <w:tcPr>
            <w:tcW w:w="212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</w:tr>
      <w:tr w:rsidR="001B3988" w:rsidTr="00C350F2">
        <w:trPr>
          <w:trHeight w:val="305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B3988" w:rsidRDefault="001B3988" w:rsidP="00C350F2">
            <w:pPr>
              <w:pStyle w:val="TableParagraph"/>
              <w:spacing w:before="9"/>
              <w:ind w:left="533" w:right="529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291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B3988" w:rsidRDefault="001B3988" w:rsidP="00C350F2">
            <w:pPr>
              <w:pStyle w:val="TableParagraph"/>
              <w:spacing w:before="10" w:line="261" w:lineRule="exact"/>
              <w:ind w:left="531" w:right="529"/>
              <w:jc w:val="center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320"/>
        </w:trPr>
        <w:tc>
          <w:tcPr>
            <w:tcW w:w="761" w:type="dxa"/>
            <w:vMerge w:val="restart"/>
          </w:tcPr>
          <w:p w:rsidR="001B3988" w:rsidRDefault="001B3988" w:rsidP="00C350F2">
            <w:pPr>
              <w:pStyle w:val="TableParagraph"/>
              <w:spacing w:before="3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  <w:tc>
          <w:tcPr>
            <w:tcW w:w="363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1B3988" w:rsidRDefault="001B3988" w:rsidP="00C350F2">
            <w:pPr>
              <w:pStyle w:val="TableParagraph"/>
              <w:spacing w:before="25" w:line="275" w:lineRule="exact"/>
              <w:ind w:left="530" w:right="52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212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</w:tr>
      <w:tr w:rsidR="001B3988" w:rsidTr="00C350F2">
        <w:trPr>
          <w:trHeight w:val="305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B3988" w:rsidRDefault="001B3988" w:rsidP="00C350F2">
            <w:pPr>
              <w:pStyle w:val="TableParagraph"/>
              <w:spacing w:before="9"/>
              <w:ind w:left="533" w:right="529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291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B3988" w:rsidRDefault="001B3988" w:rsidP="00C350F2">
            <w:pPr>
              <w:pStyle w:val="TableParagraph"/>
              <w:spacing w:before="10" w:line="261" w:lineRule="exact"/>
              <w:ind w:left="531" w:right="529"/>
              <w:jc w:val="center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321"/>
        </w:trPr>
        <w:tc>
          <w:tcPr>
            <w:tcW w:w="761" w:type="dxa"/>
            <w:vMerge w:val="restart"/>
          </w:tcPr>
          <w:p w:rsidR="001B3988" w:rsidRDefault="001B3988" w:rsidP="00C350F2">
            <w:pPr>
              <w:pStyle w:val="TableParagraph"/>
              <w:spacing w:before="3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363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1B3988" w:rsidRDefault="001B3988" w:rsidP="00C350F2">
            <w:pPr>
              <w:pStyle w:val="TableParagraph"/>
              <w:spacing w:before="27" w:line="274" w:lineRule="exact"/>
              <w:ind w:left="530" w:right="52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212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bookmarkStart w:id="0" w:name="_GoBack"/>
        <w:bookmarkEnd w:id="0"/>
      </w:tr>
      <w:tr w:rsidR="001B3988" w:rsidTr="00C350F2">
        <w:trPr>
          <w:trHeight w:val="302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B3988" w:rsidRDefault="001B3988" w:rsidP="00C350F2">
            <w:pPr>
              <w:pStyle w:val="TableParagraph"/>
              <w:spacing w:before="7" w:line="275" w:lineRule="exact"/>
              <w:ind w:left="533" w:right="529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290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B3988" w:rsidRDefault="001B3988" w:rsidP="00C350F2">
            <w:pPr>
              <w:pStyle w:val="TableParagraph"/>
              <w:spacing w:before="9" w:line="261" w:lineRule="exact"/>
              <w:ind w:left="531" w:right="529"/>
              <w:jc w:val="center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321"/>
        </w:trPr>
        <w:tc>
          <w:tcPr>
            <w:tcW w:w="761" w:type="dxa"/>
            <w:vMerge w:val="restart"/>
          </w:tcPr>
          <w:p w:rsidR="001B3988" w:rsidRDefault="001B3988" w:rsidP="00C350F2">
            <w:pPr>
              <w:pStyle w:val="TableParagraph"/>
              <w:spacing w:before="3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363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1B3988" w:rsidRDefault="001B3988" w:rsidP="00C350F2">
            <w:pPr>
              <w:pStyle w:val="TableParagraph"/>
              <w:spacing w:before="27" w:line="274" w:lineRule="exact"/>
              <w:ind w:left="530" w:right="52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212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</w:tr>
      <w:tr w:rsidR="001B3988" w:rsidTr="00C350F2">
        <w:trPr>
          <w:trHeight w:val="305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B3988" w:rsidRDefault="001B3988" w:rsidP="00C350F2">
            <w:pPr>
              <w:pStyle w:val="TableParagraph"/>
              <w:spacing w:before="7"/>
              <w:ind w:left="533" w:right="529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292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B3988" w:rsidRDefault="001B3988" w:rsidP="00C350F2">
            <w:pPr>
              <w:pStyle w:val="TableParagraph"/>
              <w:spacing w:before="11" w:line="261" w:lineRule="exact"/>
              <w:ind w:left="531" w:right="529"/>
              <w:jc w:val="center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321"/>
        </w:trPr>
        <w:tc>
          <w:tcPr>
            <w:tcW w:w="761" w:type="dxa"/>
            <w:vMerge w:val="restart"/>
          </w:tcPr>
          <w:p w:rsidR="001B3988" w:rsidRDefault="001B3988" w:rsidP="00C350F2">
            <w:pPr>
              <w:pStyle w:val="TableParagraph"/>
              <w:spacing w:before="3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6</w:t>
            </w:r>
          </w:p>
        </w:tc>
        <w:tc>
          <w:tcPr>
            <w:tcW w:w="363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1B3988" w:rsidRDefault="001B3988" w:rsidP="00C350F2">
            <w:pPr>
              <w:pStyle w:val="TableParagraph"/>
              <w:spacing w:before="27" w:line="274" w:lineRule="exact"/>
              <w:ind w:left="530" w:right="52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212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</w:tr>
      <w:tr w:rsidR="001B3988" w:rsidTr="00C350F2">
        <w:trPr>
          <w:trHeight w:val="303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B3988" w:rsidRDefault="001B3988" w:rsidP="00C350F2">
            <w:pPr>
              <w:pStyle w:val="TableParagraph"/>
              <w:spacing w:before="8" w:line="275" w:lineRule="exact"/>
              <w:ind w:left="533" w:right="529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290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B3988" w:rsidRDefault="001B3988" w:rsidP="00C350F2">
            <w:pPr>
              <w:pStyle w:val="TableParagraph"/>
              <w:spacing w:before="9" w:line="261" w:lineRule="exact"/>
              <w:ind w:left="531" w:right="529"/>
              <w:jc w:val="center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323"/>
        </w:trPr>
        <w:tc>
          <w:tcPr>
            <w:tcW w:w="761" w:type="dxa"/>
            <w:vMerge w:val="restart"/>
          </w:tcPr>
          <w:p w:rsidR="001B3988" w:rsidRDefault="001B3988" w:rsidP="00C350F2">
            <w:pPr>
              <w:pStyle w:val="TableParagraph"/>
              <w:spacing w:before="34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7</w:t>
            </w:r>
          </w:p>
        </w:tc>
        <w:tc>
          <w:tcPr>
            <w:tcW w:w="363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1B3988" w:rsidRDefault="001B3988" w:rsidP="00C350F2">
            <w:pPr>
              <w:pStyle w:val="TableParagraph"/>
              <w:spacing w:before="30" w:line="274" w:lineRule="exact"/>
              <w:ind w:left="532" w:right="52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равилам</w:t>
            </w:r>
          </w:p>
        </w:tc>
        <w:tc>
          <w:tcPr>
            <w:tcW w:w="2126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vMerge w:val="restart"/>
          </w:tcPr>
          <w:p w:rsidR="001B3988" w:rsidRDefault="001B3988" w:rsidP="00C350F2">
            <w:pPr>
              <w:pStyle w:val="TableParagraph"/>
              <w:rPr>
                <w:sz w:val="24"/>
              </w:rPr>
            </w:pPr>
          </w:p>
        </w:tc>
      </w:tr>
      <w:tr w:rsidR="001B3988" w:rsidTr="00C350F2">
        <w:trPr>
          <w:trHeight w:val="302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B3988" w:rsidRDefault="001B3988" w:rsidP="00C350F2">
            <w:pPr>
              <w:pStyle w:val="TableParagraph"/>
              <w:spacing w:before="7" w:line="275" w:lineRule="exact"/>
              <w:ind w:left="533" w:right="529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  <w:tr w:rsidR="001B3988" w:rsidTr="00C350F2">
        <w:trPr>
          <w:trHeight w:val="292"/>
        </w:trPr>
        <w:tc>
          <w:tcPr>
            <w:tcW w:w="761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B3988" w:rsidRDefault="001B3988" w:rsidP="00C350F2">
            <w:pPr>
              <w:pStyle w:val="TableParagraph"/>
              <w:spacing w:before="9" w:line="264" w:lineRule="exact"/>
              <w:ind w:left="531" w:right="529"/>
              <w:jc w:val="center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B3988" w:rsidRDefault="001B3988" w:rsidP="00C350F2">
            <w:pPr>
              <w:rPr>
                <w:sz w:val="2"/>
                <w:szCs w:val="2"/>
              </w:rPr>
            </w:pPr>
          </w:p>
        </w:tc>
      </w:tr>
    </w:tbl>
    <w:p w:rsidR="001B3988" w:rsidRDefault="001B3988" w:rsidP="001B3988">
      <w:pPr>
        <w:pStyle w:val="a3"/>
        <w:ind w:left="0" w:firstLine="0"/>
        <w:jc w:val="left"/>
        <w:rPr>
          <w:b/>
          <w:sz w:val="20"/>
        </w:rPr>
      </w:pPr>
    </w:p>
    <w:p w:rsidR="001B3988" w:rsidRDefault="001B3988" w:rsidP="001B3988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687198" w:rsidRDefault="00687198"/>
    <w:sectPr w:rsidR="00687198" w:rsidSect="001B398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88"/>
    <w:rsid w:val="001B3988"/>
    <w:rsid w:val="0068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04A0F-F966-4F31-ADA0-830488A7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3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39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3988"/>
    <w:pPr>
      <w:ind w:left="10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398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B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C741-8248-4DA5-B222-261EDD1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4-08T17:21:00Z</dcterms:created>
  <dcterms:modified xsi:type="dcterms:W3CDTF">2024-04-08T17:23:00Z</dcterms:modified>
</cp:coreProperties>
</file>